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7A7" w:rsidRDefault="00BC47A7" w:rsidP="00D445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45D2" w:rsidRPr="00C87141" w:rsidRDefault="004E2107" w:rsidP="00D445D2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141"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D445D2" w:rsidRPr="00C87141">
        <w:rPr>
          <w:rFonts w:ascii="Times New Roman" w:hAnsi="Times New Roman" w:cs="Times New Roman"/>
          <w:b/>
          <w:sz w:val="28"/>
          <w:szCs w:val="28"/>
        </w:rPr>
        <w:t xml:space="preserve">воспитательной и идеологической работы                                                                                            </w:t>
      </w:r>
      <w:r w:rsidR="00817795" w:rsidRPr="00C871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D445D2" w:rsidRPr="00C8714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17795" w:rsidRPr="00C87141">
        <w:rPr>
          <w:rFonts w:ascii="Times New Roman" w:hAnsi="Times New Roman" w:cs="Times New Roman"/>
          <w:b/>
          <w:sz w:val="28"/>
          <w:szCs w:val="28"/>
        </w:rPr>
        <w:t>г</w:t>
      </w:r>
      <w:r w:rsidR="00D445D2" w:rsidRPr="00C87141">
        <w:rPr>
          <w:rFonts w:ascii="Times New Roman" w:hAnsi="Times New Roman" w:cs="Times New Roman"/>
          <w:b/>
          <w:sz w:val="28"/>
          <w:szCs w:val="28"/>
        </w:rPr>
        <w:t>осударственного учреждени</w:t>
      </w:r>
      <w:r w:rsidR="00BC47A7" w:rsidRPr="00C87141">
        <w:rPr>
          <w:rFonts w:ascii="Times New Roman" w:hAnsi="Times New Roman" w:cs="Times New Roman"/>
          <w:b/>
          <w:sz w:val="28"/>
          <w:szCs w:val="28"/>
        </w:rPr>
        <w:t>я образования «Средняя школа № 3</w:t>
      </w:r>
      <w:r w:rsidR="00D445D2" w:rsidRPr="00C8714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45D2" w:rsidRPr="00C87141">
        <w:rPr>
          <w:rFonts w:ascii="Times New Roman" w:hAnsi="Times New Roman" w:cs="Times New Roman"/>
          <w:b/>
          <w:sz w:val="28"/>
          <w:szCs w:val="28"/>
        </w:rPr>
        <w:t>г.Пружаны</w:t>
      </w:r>
      <w:proofErr w:type="spellEnd"/>
      <w:r w:rsidR="00D445D2" w:rsidRPr="00C87141">
        <w:rPr>
          <w:rFonts w:ascii="Times New Roman" w:hAnsi="Times New Roman" w:cs="Times New Roman"/>
          <w:b/>
          <w:sz w:val="28"/>
          <w:szCs w:val="28"/>
        </w:rPr>
        <w:t xml:space="preserve">»                                                                                      </w:t>
      </w:r>
      <w:r w:rsidR="00C15F51" w:rsidRPr="00C871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7B">
        <w:rPr>
          <w:rFonts w:ascii="Times New Roman" w:hAnsi="Times New Roman" w:cs="Times New Roman"/>
          <w:b/>
          <w:sz w:val="28"/>
          <w:szCs w:val="28"/>
        </w:rPr>
        <w:t xml:space="preserve">  в период весенних каникул с 06.04.2020 по 11</w:t>
      </w:r>
      <w:r w:rsidR="005338BC" w:rsidRPr="00C87141">
        <w:rPr>
          <w:rFonts w:ascii="Times New Roman" w:hAnsi="Times New Roman" w:cs="Times New Roman"/>
          <w:b/>
          <w:sz w:val="28"/>
          <w:szCs w:val="28"/>
        </w:rPr>
        <w:t>.04.2020</w:t>
      </w:r>
      <w:r w:rsidR="00D445D2" w:rsidRPr="00C8714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C47A7" w:rsidRDefault="00BC47A7" w:rsidP="00BC47A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вать условия для формирования у учащихся ответственного и безопасного поведения, навыков здорового образа жизни, разностороннего развития путём проведения разнообразных форм образовательной, оздоровительной, спортивной и физкультурно-массовой, профилактической, творческой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альнозначим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рудов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D445D2" w:rsidRDefault="00D445D2" w:rsidP="00D445D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1858"/>
        <w:gridCol w:w="1567"/>
        <w:gridCol w:w="4325"/>
        <w:gridCol w:w="2236"/>
        <w:gridCol w:w="2307"/>
        <w:gridCol w:w="2586"/>
      </w:tblGrid>
      <w:tr w:rsidR="00D445D2" w:rsidTr="00E46A88">
        <w:tc>
          <w:tcPr>
            <w:tcW w:w="1858" w:type="dxa"/>
          </w:tcPr>
          <w:p w:rsidR="00D445D2" w:rsidRPr="00D445D2" w:rsidRDefault="00BC47A7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</w:t>
            </w:r>
            <w:r w:rsidR="00D445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</w:t>
            </w:r>
          </w:p>
        </w:tc>
        <w:tc>
          <w:tcPr>
            <w:tcW w:w="1567" w:type="dxa"/>
          </w:tcPr>
          <w:p w:rsidR="00D445D2" w:rsidRPr="00D445D2" w:rsidRDefault="00D445D2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  <w:tc>
          <w:tcPr>
            <w:tcW w:w="4325" w:type="dxa"/>
          </w:tcPr>
          <w:p w:rsidR="00D445D2" w:rsidRPr="00D445D2" w:rsidRDefault="00D445D2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держание работы </w:t>
            </w:r>
          </w:p>
        </w:tc>
        <w:tc>
          <w:tcPr>
            <w:tcW w:w="2236" w:type="dxa"/>
          </w:tcPr>
          <w:p w:rsidR="00D445D2" w:rsidRPr="00D445D2" w:rsidRDefault="00D445D2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ремя </w:t>
            </w:r>
          </w:p>
        </w:tc>
        <w:tc>
          <w:tcPr>
            <w:tcW w:w="2307" w:type="dxa"/>
          </w:tcPr>
          <w:p w:rsidR="00D445D2" w:rsidRPr="00D445D2" w:rsidRDefault="00D445D2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</w:tc>
        <w:tc>
          <w:tcPr>
            <w:tcW w:w="2586" w:type="dxa"/>
          </w:tcPr>
          <w:p w:rsidR="00D445D2" w:rsidRPr="00D445D2" w:rsidRDefault="00D445D2" w:rsidP="00D445D2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й </w:t>
            </w:r>
          </w:p>
        </w:tc>
      </w:tr>
      <w:tr w:rsidR="00D445D2" w:rsidTr="00E46A88">
        <w:tc>
          <w:tcPr>
            <w:tcW w:w="1858" w:type="dxa"/>
          </w:tcPr>
          <w:p w:rsidR="00D445D2" w:rsidRDefault="00D445D2" w:rsidP="00D445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D445D2" w:rsidRDefault="00D445D2" w:rsidP="00D445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25" w:type="dxa"/>
          </w:tcPr>
          <w:p w:rsidR="00D445D2" w:rsidRPr="00BC47A7" w:rsidRDefault="00D445D2" w:rsidP="00D445D2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36" w:type="dxa"/>
          </w:tcPr>
          <w:p w:rsidR="00D445D2" w:rsidRDefault="00D445D2" w:rsidP="00D445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7" w:type="dxa"/>
          </w:tcPr>
          <w:p w:rsidR="00D445D2" w:rsidRDefault="00D445D2" w:rsidP="00D445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D445D2" w:rsidRDefault="00D445D2" w:rsidP="00D445D2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38BC" w:rsidTr="00E46A88">
        <w:tc>
          <w:tcPr>
            <w:tcW w:w="1858" w:type="dxa"/>
          </w:tcPr>
          <w:p w:rsidR="005338BC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0</w:t>
            </w:r>
            <w:r w:rsidR="005338BC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56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– 11 </w:t>
            </w:r>
          </w:p>
        </w:tc>
        <w:tc>
          <w:tcPr>
            <w:tcW w:w="4325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омпьютерных классов</w:t>
            </w:r>
          </w:p>
        </w:tc>
        <w:tc>
          <w:tcPr>
            <w:tcW w:w="223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но графику работы</w:t>
            </w:r>
          </w:p>
        </w:tc>
        <w:tc>
          <w:tcPr>
            <w:tcW w:w="2307" w:type="dxa"/>
          </w:tcPr>
          <w:p w:rsidR="005338BC" w:rsidRDefault="00ED3F03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 w:rsidR="005338BC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258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раш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5338BC" w:rsidTr="00E46A88">
        <w:tc>
          <w:tcPr>
            <w:tcW w:w="1858" w:type="dxa"/>
          </w:tcPr>
          <w:p w:rsidR="005338BC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0.04.2020</w:t>
            </w:r>
          </w:p>
        </w:tc>
        <w:tc>
          <w:tcPr>
            <w:tcW w:w="156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</w:t>
            </w:r>
          </w:p>
        </w:tc>
        <w:tc>
          <w:tcPr>
            <w:tcW w:w="4325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родителей и учащихся</w:t>
            </w:r>
          </w:p>
        </w:tc>
        <w:tc>
          <w:tcPr>
            <w:tcW w:w="2236" w:type="dxa"/>
          </w:tcPr>
          <w:p w:rsidR="00ED3F03" w:rsidRDefault="00ED3F03" w:rsidP="00ED3F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338BC" w:rsidRDefault="00ED3F03" w:rsidP="00ED3F0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ённости</w:t>
            </w:r>
          </w:p>
        </w:tc>
        <w:tc>
          <w:tcPr>
            <w:tcW w:w="230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кола </w:t>
            </w:r>
          </w:p>
        </w:tc>
        <w:tc>
          <w:tcPr>
            <w:tcW w:w="258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 СППС</w:t>
            </w:r>
          </w:p>
        </w:tc>
      </w:tr>
      <w:tr w:rsidR="005338BC" w:rsidTr="00E46A88">
        <w:tc>
          <w:tcPr>
            <w:tcW w:w="1858" w:type="dxa"/>
          </w:tcPr>
          <w:p w:rsidR="005338BC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0.04.2020</w:t>
            </w:r>
          </w:p>
        </w:tc>
        <w:tc>
          <w:tcPr>
            <w:tcW w:w="156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– 11</w:t>
            </w:r>
          </w:p>
        </w:tc>
        <w:tc>
          <w:tcPr>
            <w:tcW w:w="4325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для учащихся по учебным предметам</w:t>
            </w:r>
          </w:p>
        </w:tc>
        <w:tc>
          <w:tcPr>
            <w:tcW w:w="223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ённости</w:t>
            </w:r>
          </w:p>
        </w:tc>
        <w:tc>
          <w:tcPr>
            <w:tcW w:w="230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метные кабинеты</w:t>
            </w:r>
          </w:p>
        </w:tc>
        <w:tc>
          <w:tcPr>
            <w:tcW w:w="258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5338BC" w:rsidTr="00BA43FD">
        <w:tc>
          <w:tcPr>
            <w:tcW w:w="14879" w:type="dxa"/>
            <w:gridSpan w:val="6"/>
          </w:tcPr>
          <w:p w:rsidR="005338BC" w:rsidRPr="003C1F37" w:rsidRDefault="005338BC" w:rsidP="005338B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службы психолого-педагогического сопровождения</w:t>
            </w:r>
          </w:p>
        </w:tc>
      </w:tr>
      <w:tr w:rsidR="005338BC" w:rsidTr="00E46A88">
        <w:tc>
          <w:tcPr>
            <w:tcW w:w="1858" w:type="dxa"/>
          </w:tcPr>
          <w:p w:rsidR="005338BC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</w:t>
            </w:r>
            <w:r w:rsidR="005338BC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C5129B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7" w:type="dxa"/>
          </w:tcPr>
          <w:p w:rsidR="00C5129B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2411CF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 xml:space="preserve"> 7 А, </w:t>
            </w:r>
          </w:p>
          <w:p w:rsidR="005338BC" w:rsidRPr="002411CF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 А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4325" w:type="dxa"/>
          </w:tcPr>
          <w:p w:rsidR="005338BC" w:rsidRDefault="00ED3F03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з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 xml:space="preserve">анятия </w:t>
            </w:r>
            <w:r w:rsidR="005338BC">
              <w:rPr>
                <w:rFonts w:ascii="Times New Roman" w:hAnsi="Times New Roman" w:cs="Times New Roman"/>
                <w:sz w:val="28"/>
                <w:szCs w:val="28"/>
              </w:rPr>
              <w:t>с учащимися, состоящими на различных видах учёта</w:t>
            </w:r>
          </w:p>
        </w:tc>
        <w:tc>
          <w:tcPr>
            <w:tcW w:w="223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плану педагога социального</w:t>
            </w:r>
          </w:p>
        </w:tc>
        <w:tc>
          <w:tcPr>
            <w:tcW w:w="230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</w:t>
            </w:r>
          </w:p>
        </w:tc>
        <w:tc>
          <w:tcPr>
            <w:tcW w:w="2586" w:type="dxa"/>
          </w:tcPr>
          <w:p w:rsidR="005338BC" w:rsidRDefault="00C5129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им Е.Б.</w:t>
            </w:r>
          </w:p>
        </w:tc>
      </w:tr>
      <w:tr w:rsidR="005338BC" w:rsidTr="00BA43FD">
        <w:tc>
          <w:tcPr>
            <w:tcW w:w="14879" w:type="dxa"/>
            <w:gridSpan w:val="6"/>
          </w:tcPr>
          <w:p w:rsidR="005338BC" w:rsidRPr="003C1F37" w:rsidRDefault="005338BC" w:rsidP="005338BC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я трудовой деятельности в рамках акции «Очистим планету от мусора»</w:t>
            </w:r>
          </w:p>
        </w:tc>
      </w:tr>
      <w:tr w:rsidR="005338BC" w:rsidTr="00E46A88">
        <w:tc>
          <w:tcPr>
            <w:tcW w:w="1858" w:type="dxa"/>
          </w:tcPr>
          <w:p w:rsidR="005338BC" w:rsidRPr="00CC48AD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-11</w:t>
            </w:r>
            <w:r w:rsidR="00C5129B">
              <w:rPr>
                <w:rFonts w:ascii="Times New Roman" w:hAnsi="Times New Roman" w:cs="Times New Roman"/>
                <w:sz w:val="28"/>
                <w:szCs w:val="28"/>
              </w:rPr>
              <w:t>.04.2020</w:t>
            </w:r>
          </w:p>
        </w:tc>
        <w:tc>
          <w:tcPr>
            <w:tcW w:w="156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1 </w:t>
            </w:r>
          </w:p>
        </w:tc>
        <w:tc>
          <w:tcPr>
            <w:tcW w:w="4325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храни дерево – сдай макулатуру»</w:t>
            </w:r>
          </w:p>
        </w:tc>
        <w:tc>
          <w:tcPr>
            <w:tcW w:w="223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00-17.00</w:t>
            </w:r>
          </w:p>
        </w:tc>
        <w:tc>
          <w:tcPr>
            <w:tcW w:w="2307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иёмки</w:t>
            </w:r>
          </w:p>
        </w:tc>
        <w:tc>
          <w:tcPr>
            <w:tcW w:w="2586" w:type="dxa"/>
          </w:tcPr>
          <w:p w:rsidR="005338BC" w:rsidRDefault="005338BC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по обслуживанию</w:t>
            </w:r>
          </w:p>
        </w:tc>
      </w:tr>
      <w:tr w:rsidR="00AF0C15" w:rsidTr="00E46A88">
        <w:tc>
          <w:tcPr>
            <w:tcW w:w="1858" w:type="dxa"/>
            <w:vMerge w:val="restart"/>
          </w:tcPr>
          <w:p w:rsidR="00AF0C15" w:rsidRPr="00CC48AD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</w:t>
            </w:r>
            <w:r w:rsidR="00AF0C1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1567" w:type="dxa"/>
          </w:tcPr>
          <w:p w:rsidR="00AF0C15" w:rsidRPr="0086317B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6</w:t>
            </w:r>
          </w:p>
        </w:tc>
        <w:tc>
          <w:tcPr>
            <w:tcW w:w="4325" w:type="dxa"/>
          </w:tcPr>
          <w:p w:rsidR="00AF0C15" w:rsidRPr="00CC48AD" w:rsidRDefault="00AF0C15" w:rsidP="00C5129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вой десант «Поможем родной школе»</w:t>
            </w:r>
          </w:p>
        </w:tc>
        <w:tc>
          <w:tcPr>
            <w:tcW w:w="2236" w:type="dxa"/>
          </w:tcPr>
          <w:p w:rsidR="00AF0C15" w:rsidRPr="00CC48AD" w:rsidRDefault="00AF0C15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07" w:type="dxa"/>
          </w:tcPr>
          <w:p w:rsidR="00AF0C15" w:rsidRPr="00CC48AD" w:rsidRDefault="00AF0C15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2586" w:type="dxa"/>
          </w:tcPr>
          <w:p w:rsidR="00AF0C15" w:rsidRPr="0086317B" w:rsidRDefault="0086317B" w:rsidP="005338BC">
            <w:pPr>
              <w:contextualSpacing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Красулина Н.Г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А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вой десант «Прекрасней стан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естч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я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школьный участок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AF0C15" w:rsidTr="00BA43FD">
        <w:tc>
          <w:tcPr>
            <w:tcW w:w="14879" w:type="dxa"/>
            <w:gridSpan w:val="6"/>
          </w:tcPr>
          <w:p w:rsidR="00647635" w:rsidRDefault="00647635" w:rsidP="00AF0C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AF0C15" w:rsidRPr="003C1F37" w:rsidRDefault="00AF0C15" w:rsidP="00AF0C1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 xml:space="preserve">Организованная деятельность учащихся под руководством классных руководителей </w:t>
            </w:r>
          </w:p>
        </w:tc>
      </w:tr>
      <w:tr w:rsidR="0086317B" w:rsidTr="00E46A88">
        <w:tc>
          <w:tcPr>
            <w:tcW w:w="1858" w:type="dxa"/>
            <w:vMerge w:val="restart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0</w:t>
            </w: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,      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викторина «Дорогою добра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Н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по белорусскому языку, биологии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1.30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6, 21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,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</w:t>
            </w:r>
          </w:p>
        </w:tc>
      </w:tr>
      <w:tr w:rsidR="0086317B" w:rsidTr="00E46A88">
        <w:tc>
          <w:tcPr>
            <w:tcW w:w="1858" w:type="dxa"/>
            <w:vMerge w:val="restart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0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стер эпистолярного  жанра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жко Н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А»,   2 «Б»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 по школьной стране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5, 8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Н.,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Р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онлайн викторина «Эрудит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5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асу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«А», 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-игра «Верно не верно. Мир вокруг тебя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1.45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мович И.В.</w:t>
            </w:r>
          </w:p>
        </w:tc>
      </w:tr>
      <w:tr w:rsidR="0086317B" w:rsidTr="00E46A88">
        <w:tc>
          <w:tcPr>
            <w:tcW w:w="1858" w:type="dxa"/>
            <w:vMerge w:val="restart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,</w:t>
            </w:r>
          </w:p>
          <w:p w:rsidR="0086317B" w:rsidRPr="0076430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Б»</w:t>
            </w:r>
          </w:p>
        </w:tc>
        <w:tc>
          <w:tcPr>
            <w:tcW w:w="4325" w:type="dxa"/>
          </w:tcPr>
          <w:p w:rsidR="0086317B" w:rsidRPr="0076430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утешествие по Национальной библиотеке Беларуси</w:t>
            </w:r>
          </w:p>
        </w:tc>
        <w:tc>
          <w:tcPr>
            <w:tcW w:w="2236" w:type="dxa"/>
          </w:tcPr>
          <w:p w:rsidR="0086317B" w:rsidRPr="0076430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</w:tc>
        <w:tc>
          <w:tcPr>
            <w:tcW w:w="2307" w:type="dxa"/>
          </w:tcPr>
          <w:p w:rsidR="0086317B" w:rsidRPr="0076430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4</w:t>
            </w:r>
          </w:p>
        </w:tc>
        <w:tc>
          <w:tcPr>
            <w:tcW w:w="2586" w:type="dxa"/>
          </w:tcPr>
          <w:p w:rsidR="0086317B" w:rsidRPr="0076430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джаб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7,8 </w:t>
            </w:r>
          </w:p>
        </w:tc>
        <w:tc>
          <w:tcPr>
            <w:tcW w:w="4325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футболу группа РФ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07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«А», </w:t>
            </w:r>
          </w:p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«Б»</w:t>
            </w:r>
          </w:p>
        </w:tc>
        <w:tc>
          <w:tcPr>
            <w:tcW w:w="4325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нлайн – путешествие по Эрмитажу</w:t>
            </w:r>
          </w:p>
        </w:tc>
        <w:tc>
          <w:tcPr>
            <w:tcW w:w="2236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 – 12.00</w:t>
            </w:r>
          </w:p>
        </w:tc>
        <w:tc>
          <w:tcPr>
            <w:tcW w:w="2307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6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ж</w:t>
            </w:r>
            <w:proofErr w:type="spellEnd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,</w:t>
            </w:r>
          </w:p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есюк</w:t>
            </w:r>
            <w:proofErr w:type="spellEnd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86317B" w:rsidTr="00E46A88">
        <w:tc>
          <w:tcPr>
            <w:tcW w:w="1858" w:type="dxa"/>
            <w:vMerge/>
          </w:tcPr>
          <w:p w:rsidR="0086317B" w:rsidRDefault="0086317B" w:rsidP="0086317B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9 «А», </w:t>
            </w:r>
          </w:p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«Б»</w:t>
            </w:r>
          </w:p>
        </w:tc>
        <w:tc>
          <w:tcPr>
            <w:tcW w:w="4325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нлайн-конференция. Обмен впечатлениями о путешествии по Эрмитажу в </w:t>
            </w:r>
            <w:proofErr w:type="spellStart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цсети</w:t>
            </w:r>
            <w:proofErr w:type="spellEnd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К</w:t>
            </w:r>
          </w:p>
        </w:tc>
        <w:tc>
          <w:tcPr>
            <w:tcW w:w="2236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.00 – 12.30</w:t>
            </w:r>
          </w:p>
        </w:tc>
        <w:tc>
          <w:tcPr>
            <w:tcW w:w="2307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86" w:type="dxa"/>
          </w:tcPr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емеж</w:t>
            </w:r>
            <w:proofErr w:type="spellEnd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А.,</w:t>
            </w:r>
          </w:p>
          <w:p w:rsidR="0086317B" w:rsidRPr="00651CFB" w:rsidRDefault="0086317B" w:rsidP="0086317B">
            <w:pPr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весюк</w:t>
            </w:r>
            <w:proofErr w:type="spellEnd"/>
            <w:r w:rsidRPr="00651CF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.В.</w:t>
            </w:r>
          </w:p>
        </w:tc>
      </w:tr>
      <w:tr w:rsidR="00647635" w:rsidTr="00E46A88">
        <w:tc>
          <w:tcPr>
            <w:tcW w:w="1858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«А», </w:t>
            </w:r>
          </w:p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«Б»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ая мастерская «Жизнь без труда – путь в никуда»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0.45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8, 15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митриева Н.Н.,</w:t>
            </w:r>
          </w:p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ина Р.В.</w:t>
            </w:r>
          </w:p>
        </w:tc>
      </w:tr>
      <w:tr w:rsidR="00647635" w:rsidTr="00E46A88">
        <w:tc>
          <w:tcPr>
            <w:tcW w:w="1858" w:type="dxa"/>
            <w:vMerge w:val="restart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567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</w:t>
            </w:r>
          </w:p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Б»</w:t>
            </w:r>
          </w:p>
        </w:tc>
        <w:tc>
          <w:tcPr>
            <w:tcW w:w="4325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путешествие по электронному справочнику абитури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da</w:t>
            </w:r>
            <w:proofErr w:type="spellEnd"/>
            <w:r w:rsidRPr="00FE2D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up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36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 – 12.00</w:t>
            </w:r>
          </w:p>
        </w:tc>
        <w:tc>
          <w:tcPr>
            <w:tcW w:w="2307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47635" w:rsidTr="00E46A88">
        <w:tc>
          <w:tcPr>
            <w:tcW w:w="1858" w:type="dxa"/>
            <w:vMerge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«А»,</w:t>
            </w:r>
          </w:p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 «Б»</w:t>
            </w:r>
          </w:p>
        </w:tc>
        <w:tc>
          <w:tcPr>
            <w:tcW w:w="4325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ирование онлайн</w:t>
            </w:r>
          </w:p>
        </w:tc>
        <w:tc>
          <w:tcPr>
            <w:tcW w:w="2236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2.30</w:t>
            </w:r>
          </w:p>
        </w:tc>
        <w:tc>
          <w:tcPr>
            <w:tcW w:w="2307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6" w:type="dxa"/>
          </w:tcPr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вес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В.,</w:t>
            </w:r>
          </w:p>
          <w:p w:rsidR="00647635" w:rsidRDefault="00647635" w:rsidP="00647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меж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А.</w:t>
            </w:r>
          </w:p>
        </w:tc>
      </w:tr>
      <w:tr w:rsidR="00647635" w:rsidTr="00BA43FD">
        <w:tc>
          <w:tcPr>
            <w:tcW w:w="14879" w:type="dxa"/>
            <w:gridSpan w:val="6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647635" w:rsidRPr="003C1F37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Спортивно-массовая и физкультурно-оздоровительная работа</w:t>
            </w:r>
          </w:p>
        </w:tc>
      </w:tr>
      <w:tr w:rsidR="00647635" w:rsidTr="00E46A88">
        <w:tc>
          <w:tcPr>
            <w:tcW w:w="1858" w:type="dxa"/>
            <w:vMerge w:val="restart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6.04.2020</w:t>
            </w: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волейболу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7635" w:rsidTr="00E46A88">
        <w:tc>
          <w:tcPr>
            <w:tcW w:w="1858" w:type="dxa"/>
            <w:vMerge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– 7 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волейболу группа РФ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15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7635" w:rsidTr="00E46A88">
        <w:tc>
          <w:tcPr>
            <w:tcW w:w="1858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.2020</w:t>
            </w: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,7,8 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футболу группа РФ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7635" w:rsidTr="00E46A88">
        <w:tc>
          <w:tcPr>
            <w:tcW w:w="1858" w:type="dxa"/>
            <w:vMerge w:val="restart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4.2020</w:t>
            </w: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волейболу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 – 12.00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7635" w:rsidTr="00E46A88">
        <w:tc>
          <w:tcPr>
            <w:tcW w:w="1858" w:type="dxa"/>
            <w:vMerge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 – 11 </w:t>
            </w:r>
          </w:p>
        </w:tc>
        <w:tc>
          <w:tcPr>
            <w:tcW w:w="4325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ция по волейболу группа РФС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хав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23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 – 14.15</w:t>
            </w:r>
          </w:p>
        </w:tc>
        <w:tc>
          <w:tcPr>
            <w:tcW w:w="2307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ой спортзал</w:t>
            </w:r>
          </w:p>
        </w:tc>
        <w:tc>
          <w:tcPr>
            <w:tcW w:w="2586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лауш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В.</w:t>
            </w:r>
          </w:p>
        </w:tc>
      </w:tr>
      <w:tr w:rsidR="00647635" w:rsidTr="00BA43FD">
        <w:tc>
          <w:tcPr>
            <w:tcW w:w="14879" w:type="dxa"/>
            <w:gridSpan w:val="6"/>
          </w:tcPr>
          <w:p w:rsidR="00647635" w:rsidRPr="003C1F37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C1F3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абота объединений по интересам</w:t>
            </w:r>
          </w:p>
        </w:tc>
      </w:tr>
      <w:tr w:rsidR="00647635" w:rsidTr="0012438F">
        <w:tc>
          <w:tcPr>
            <w:tcW w:w="1858" w:type="dxa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0</w:t>
            </w:r>
          </w:p>
        </w:tc>
        <w:tc>
          <w:tcPr>
            <w:tcW w:w="156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 7Б</w:t>
            </w:r>
          </w:p>
        </w:tc>
        <w:tc>
          <w:tcPr>
            <w:tcW w:w="4325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 химии</w:t>
            </w:r>
          </w:p>
        </w:tc>
        <w:tc>
          <w:tcPr>
            <w:tcW w:w="2236" w:type="dxa"/>
            <w:vAlign w:val="center"/>
          </w:tcPr>
          <w:p w:rsidR="00647635" w:rsidRPr="008D0ABC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40</w:t>
            </w:r>
          </w:p>
        </w:tc>
        <w:tc>
          <w:tcPr>
            <w:tcW w:w="230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27</w:t>
            </w:r>
          </w:p>
        </w:tc>
        <w:tc>
          <w:tcPr>
            <w:tcW w:w="258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ока С.И.</w:t>
            </w:r>
          </w:p>
        </w:tc>
      </w:tr>
      <w:tr w:rsidR="00647635" w:rsidTr="00C92F52">
        <w:tc>
          <w:tcPr>
            <w:tcW w:w="1858" w:type="dxa"/>
            <w:vMerge w:val="restart"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4.2020</w:t>
            </w:r>
          </w:p>
        </w:tc>
        <w:tc>
          <w:tcPr>
            <w:tcW w:w="156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 9</w:t>
            </w:r>
          </w:p>
        </w:tc>
        <w:tc>
          <w:tcPr>
            <w:tcW w:w="4325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кальное пение</w:t>
            </w:r>
          </w:p>
        </w:tc>
        <w:tc>
          <w:tcPr>
            <w:tcW w:w="2236" w:type="dxa"/>
            <w:vAlign w:val="center"/>
          </w:tcPr>
          <w:p w:rsidR="00647635" w:rsidRPr="008D0ABC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0-09.45</w:t>
            </w:r>
          </w:p>
        </w:tc>
        <w:tc>
          <w:tcPr>
            <w:tcW w:w="230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3</w:t>
            </w:r>
          </w:p>
        </w:tc>
        <w:tc>
          <w:tcPr>
            <w:tcW w:w="258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7635" w:rsidTr="00A96A83">
        <w:tc>
          <w:tcPr>
            <w:tcW w:w="1858" w:type="dxa"/>
            <w:vMerge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А</w:t>
            </w:r>
          </w:p>
        </w:tc>
        <w:tc>
          <w:tcPr>
            <w:tcW w:w="4325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-1</w:t>
            </w:r>
          </w:p>
        </w:tc>
        <w:tc>
          <w:tcPr>
            <w:tcW w:w="223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55-10.40</w:t>
            </w:r>
          </w:p>
        </w:tc>
        <w:tc>
          <w:tcPr>
            <w:tcW w:w="230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портзал</w:t>
            </w:r>
          </w:p>
        </w:tc>
        <w:tc>
          <w:tcPr>
            <w:tcW w:w="258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  <w:tr w:rsidR="00647635" w:rsidTr="00A96A83">
        <w:tc>
          <w:tcPr>
            <w:tcW w:w="1858" w:type="dxa"/>
            <w:vMerge/>
          </w:tcPr>
          <w:p w:rsidR="00647635" w:rsidRDefault="00647635" w:rsidP="0064763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Б</w:t>
            </w:r>
          </w:p>
        </w:tc>
        <w:tc>
          <w:tcPr>
            <w:tcW w:w="4325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ый -2</w:t>
            </w:r>
          </w:p>
        </w:tc>
        <w:tc>
          <w:tcPr>
            <w:tcW w:w="223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0-11.35</w:t>
            </w:r>
          </w:p>
        </w:tc>
        <w:tc>
          <w:tcPr>
            <w:tcW w:w="2307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й спортзал</w:t>
            </w:r>
          </w:p>
        </w:tc>
        <w:tc>
          <w:tcPr>
            <w:tcW w:w="2586" w:type="dxa"/>
            <w:vAlign w:val="center"/>
          </w:tcPr>
          <w:p w:rsidR="00647635" w:rsidRDefault="00647635" w:rsidP="0064763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томчен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</w:tr>
    </w:tbl>
    <w:p w:rsidR="00047B4B" w:rsidRDefault="00207592" w:rsidP="00207592">
      <w:pPr>
        <w:pStyle w:val="a6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817795">
        <w:rPr>
          <w:rFonts w:ascii="Times New Roman" w:hAnsi="Times New Roman" w:cs="Times New Roman"/>
          <w:i/>
          <w:sz w:val="28"/>
          <w:szCs w:val="28"/>
        </w:rPr>
        <w:t>В случае необходимости в план могут быть внесены изменения</w:t>
      </w:r>
    </w:p>
    <w:p w:rsidR="0012438F" w:rsidRPr="008D0ABC" w:rsidRDefault="0012438F" w:rsidP="008D0ABC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7F1F17" w:rsidRPr="00D445D2" w:rsidRDefault="007F1F17" w:rsidP="007F1F17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по воспитательной работе                             </w:t>
      </w:r>
      <w:proofErr w:type="spellStart"/>
      <w:r w:rsidR="008D0ABC">
        <w:rPr>
          <w:rFonts w:ascii="Times New Roman" w:hAnsi="Times New Roman" w:cs="Times New Roman"/>
          <w:sz w:val="28"/>
          <w:szCs w:val="28"/>
        </w:rPr>
        <w:t>Н.М.Котыш</w:t>
      </w:r>
      <w:proofErr w:type="spellEnd"/>
    </w:p>
    <w:sectPr w:rsidR="007F1F17" w:rsidRPr="00D445D2" w:rsidSect="00C87141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64340"/>
    <w:multiLevelType w:val="hybridMultilevel"/>
    <w:tmpl w:val="CA4AF98A"/>
    <w:lvl w:ilvl="0" w:tplc="298A1666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84"/>
    <w:rsid w:val="00035EC0"/>
    <w:rsid w:val="000453CC"/>
    <w:rsid w:val="00047B4B"/>
    <w:rsid w:val="000552A7"/>
    <w:rsid w:val="00097908"/>
    <w:rsid w:val="000D4824"/>
    <w:rsid w:val="000E2BC3"/>
    <w:rsid w:val="000E378A"/>
    <w:rsid w:val="000E3ECD"/>
    <w:rsid w:val="001140A1"/>
    <w:rsid w:val="0012071C"/>
    <w:rsid w:val="0012438F"/>
    <w:rsid w:val="001248E2"/>
    <w:rsid w:val="00131259"/>
    <w:rsid w:val="00135084"/>
    <w:rsid w:val="00135FAB"/>
    <w:rsid w:val="0015283F"/>
    <w:rsid w:val="00163490"/>
    <w:rsid w:val="00176FCD"/>
    <w:rsid w:val="001D1B1F"/>
    <w:rsid w:val="00207592"/>
    <w:rsid w:val="002411CF"/>
    <w:rsid w:val="0027105E"/>
    <w:rsid w:val="0028058F"/>
    <w:rsid w:val="00280BA2"/>
    <w:rsid w:val="00285277"/>
    <w:rsid w:val="0029318C"/>
    <w:rsid w:val="002952B8"/>
    <w:rsid w:val="002B2912"/>
    <w:rsid w:val="00301A89"/>
    <w:rsid w:val="00301BDB"/>
    <w:rsid w:val="00306C73"/>
    <w:rsid w:val="00343DB9"/>
    <w:rsid w:val="003918DE"/>
    <w:rsid w:val="003C1F37"/>
    <w:rsid w:val="003D5EE9"/>
    <w:rsid w:val="003F31F9"/>
    <w:rsid w:val="00410D3A"/>
    <w:rsid w:val="00424EEC"/>
    <w:rsid w:val="00433867"/>
    <w:rsid w:val="00467C29"/>
    <w:rsid w:val="00485099"/>
    <w:rsid w:val="004A781D"/>
    <w:rsid w:val="004C1E12"/>
    <w:rsid w:val="004E2107"/>
    <w:rsid w:val="005309BD"/>
    <w:rsid w:val="00532151"/>
    <w:rsid w:val="005338BC"/>
    <w:rsid w:val="0056459C"/>
    <w:rsid w:val="00595A1D"/>
    <w:rsid w:val="00596327"/>
    <w:rsid w:val="005B374C"/>
    <w:rsid w:val="005B4830"/>
    <w:rsid w:val="005E01F8"/>
    <w:rsid w:val="005E489B"/>
    <w:rsid w:val="00647635"/>
    <w:rsid w:val="00677719"/>
    <w:rsid w:val="006908A7"/>
    <w:rsid w:val="006925AA"/>
    <w:rsid w:val="006A3187"/>
    <w:rsid w:val="006D26AE"/>
    <w:rsid w:val="006E11A2"/>
    <w:rsid w:val="006F527F"/>
    <w:rsid w:val="007619E2"/>
    <w:rsid w:val="007A2748"/>
    <w:rsid w:val="007B36A1"/>
    <w:rsid w:val="007B6647"/>
    <w:rsid w:val="007C7D6B"/>
    <w:rsid w:val="007D0E10"/>
    <w:rsid w:val="007D4156"/>
    <w:rsid w:val="007E2828"/>
    <w:rsid w:val="007F1F17"/>
    <w:rsid w:val="007F2AE9"/>
    <w:rsid w:val="007F6AEB"/>
    <w:rsid w:val="008163A9"/>
    <w:rsid w:val="00817795"/>
    <w:rsid w:val="0086317B"/>
    <w:rsid w:val="00882566"/>
    <w:rsid w:val="008B1976"/>
    <w:rsid w:val="008B2E55"/>
    <w:rsid w:val="008B3F36"/>
    <w:rsid w:val="008C35A8"/>
    <w:rsid w:val="008D0ABC"/>
    <w:rsid w:val="008D1C6E"/>
    <w:rsid w:val="008E5E37"/>
    <w:rsid w:val="00952B53"/>
    <w:rsid w:val="009668CE"/>
    <w:rsid w:val="0099565E"/>
    <w:rsid w:val="009E539D"/>
    <w:rsid w:val="00A17FF5"/>
    <w:rsid w:val="00A2735C"/>
    <w:rsid w:val="00A345C3"/>
    <w:rsid w:val="00A41240"/>
    <w:rsid w:val="00A44DEB"/>
    <w:rsid w:val="00A549B2"/>
    <w:rsid w:val="00A85D7B"/>
    <w:rsid w:val="00AA381A"/>
    <w:rsid w:val="00AF0C15"/>
    <w:rsid w:val="00B710B2"/>
    <w:rsid w:val="00BA43FD"/>
    <w:rsid w:val="00BA7371"/>
    <w:rsid w:val="00BC47A7"/>
    <w:rsid w:val="00BD12EB"/>
    <w:rsid w:val="00BD3345"/>
    <w:rsid w:val="00C14C50"/>
    <w:rsid w:val="00C15F51"/>
    <w:rsid w:val="00C1648B"/>
    <w:rsid w:val="00C21E6E"/>
    <w:rsid w:val="00C5129B"/>
    <w:rsid w:val="00C5455B"/>
    <w:rsid w:val="00C550FB"/>
    <w:rsid w:val="00C560EE"/>
    <w:rsid w:val="00C66A3E"/>
    <w:rsid w:val="00C87141"/>
    <w:rsid w:val="00CC48AD"/>
    <w:rsid w:val="00CE07B2"/>
    <w:rsid w:val="00CE752F"/>
    <w:rsid w:val="00D050B8"/>
    <w:rsid w:val="00D14154"/>
    <w:rsid w:val="00D445D2"/>
    <w:rsid w:val="00DC2B55"/>
    <w:rsid w:val="00DD6ED5"/>
    <w:rsid w:val="00DD76AF"/>
    <w:rsid w:val="00DE0E8E"/>
    <w:rsid w:val="00DF0751"/>
    <w:rsid w:val="00E04752"/>
    <w:rsid w:val="00E10474"/>
    <w:rsid w:val="00E46A88"/>
    <w:rsid w:val="00E47C7D"/>
    <w:rsid w:val="00E520F3"/>
    <w:rsid w:val="00E84695"/>
    <w:rsid w:val="00E87015"/>
    <w:rsid w:val="00ED3F03"/>
    <w:rsid w:val="00ED6958"/>
    <w:rsid w:val="00EF11CA"/>
    <w:rsid w:val="00F01DE1"/>
    <w:rsid w:val="00F20187"/>
    <w:rsid w:val="00F21585"/>
    <w:rsid w:val="00F54D0D"/>
    <w:rsid w:val="00F9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787D"/>
  <w15:chartTrackingRefBased/>
  <w15:docId w15:val="{EFE6AAFF-4B32-41D3-B3D3-F47883788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0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04752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07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F3BF-D002-494F-A8B1-C5BF53F2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88</cp:revision>
  <cp:lastPrinted>2020-04-06T12:06:00Z</cp:lastPrinted>
  <dcterms:created xsi:type="dcterms:W3CDTF">2017-10-24T02:17:00Z</dcterms:created>
  <dcterms:modified xsi:type="dcterms:W3CDTF">2020-04-06T12:07:00Z</dcterms:modified>
</cp:coreProperties>
</file>